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3FA0" w:rsidRPr="00F2064B" w:rsidP="006E2C47" w14:paraId="00997C06" w14:textId="52679325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2064B">
        <w:rPr>
          <w:rFonts w:ascii="Times New Roman" w:hAnsi="Times New Roman"/>
          <w:b w:val="0"/>
          <w:sz w:val="24"/>
          <w:szCs w:val="24"/>
        </w:rPr>
        <w:tab/>
      </w:r>
      <w:r w:rsidRPr="00F2064B">
        <w:rPr>
          <w:rFonts w:ascii="Times New Roman" w:hAnsi="Times New Roman"/>
          <w:b w:val="0"/>
          <w:sz w:val="24"/>
          <w:szCs w:val="24"/>
        </w:rPr>
        <w:tab/>
      </w:r>
      <w:r w:rsidRPr="00F2064B">
        <w:rPr>
          <w:rFonts w:ascii="Times New Roman" w:hAnsi="Times New Roman"/>
          <w:b w:val="0"/>
          <w:sz w:val="24"/>
          <w:szCs w:val="24"/>
        </w:rPr>
        <w:tab/>
      </w:r>
      <w:r w:rsidRPr="00F2064B">
        <w:rPr>
          <w:rFonts w:ascii="Times New Roman" w:hAnsi="Times New Roman"/>
          <w:b w:val="0"/>
          <w:sz w:val="24"/>
          <w:szCs w:val="24"/>
        </w:rPr>
        <w:tab/>
      </w:r>
      <w:r w:rsidRPr="00F2064B">
        <w:rPr>
          <w:rFonts w:ascii="Times New Roman" w:hAnsi="Times New Roman"/>
          <w:b w:val="0"/>
          <w:sz w:val="24"/>
          <w:szCs w:val="24"/>
        </w:rPr>
        <w:tab/>
      </w:r>
      <w:r w:rsidRPr="00F2064B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УИД</w:t>
      </w:r>
      <w:r w:rsidRPr="00F2064B" w:rsidR="00E57A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2064B" w:rsidR="0023276F">
        <w:rPr>
          <w:rFonts w:ascii="Times New Roman" w:hAnsi="Times New Roman"/>
          <w:b w:val="0"/>
          <w:sz w:val="24"/>
          <w:szCs w:val="24"/>
        </w:rPr>
        <w:t>86MS0038-01-2026-002557-41</w:t>
      </w:r>
    </w:p>
    <w:p w:rsidR="0053439C" w:rsidRPr="00F2064B" w:rsidP="006E2C47" w14:paraId="25B89289" w14:textId="511F26AC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2064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2064B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F2064B" w:rsidR="00D33FA0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F2064B" w:rsidR="00D34622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F2064B" w:rsidR="00F94CDF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F2064B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F2064B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F2064B" w:rsidR="00050F7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F2064B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F2064B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F2064B" w:rsidR="00D33F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F2064B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F2064B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F2064B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F2064B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F2064B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F2064B" w:rsidP="0053439C" w14:paraId="5A2DCC3F" w14:textId="26A3BB2C">
      <w:pPr>
        <w:jc w:val="both"/>
      </w:pPr>
      <w:r w:rsidRPr="00F2064B">
        <w:t>«</w:t>
      </w:r>
      <w:r w:rsidRPr="00F2064B" w:rsidR="00D33FA0">
        <w:t>19</w:t>
      </w:r>
      <w:r w:rsidRPr="00F2064B">
        <w:t xml:space="preserve">» </w:t>
      </w:r>
      <w:r w:rsidRPr="00F2064B" w:rsidR="003C155E">
        <w:t>мая</w:t>
      </w:r>
      <w:r w:rsidRPr="00F2064B">
        <w:t xml:space="preserve"> </w:t>
      </w:r>
      <w:r w:rsidRPr="00F2064B" w:rsidR="0093673B">
        <w:t>202</w:t>
      </w:r>
      <w:r w:rsidRPr="00F2064B" w:rsidR="003F2021">
        <w:t>6</w:t>
      </w:r>
      <w:r w:rsidRPr="00F2064B" w:rsidR="0053439C">
        <w:t xml:space="preserve"> года </w:t>
      </w:r>
      <w:r w:rsidRPr="00F2064B" w:rsidR="0053439C">
        <w:tab/>
      </w:r>
      <w:r w:rsidRPr="00F2064B" w:rsidR="00BA23E9">
        <w:t xml:space="preserve">   </w:t>
      </w:r>
      <w:r w:rsidRPr="00F2064B" w:rsidR="0053439C">
        <w:tab/>
        <w:t xml:space="preserve">   </w:t>
      </w:r>
      <w:r w:rsidRPr="00F2064B" w:rsidR="00F13F10">
        <w:t xml:space="preserve">  </w:t>
      </w:r>
      <w:r w:rsidRPr="00F2064B" w:rsidR="0053439C">
        <w:t xml:space="preserve">    </w:t>
      </w:r>
      <w:r w:rsidRPr="00F2064B" w:rsidR="00041123">
        <w:t xml:space="preserve">         </w:t>
      </w:r>
      <w:r w:rsidRPr="00F2064B" w:rsidR="0053439C">
        <w:t xml:space="preserve">              </w:t>
      </w:r>
      <w:r w:rsidRPr="00F2064B" w:rsidR="00FB622D">
        <w:t xml:space="preserve">  </w:t>
      </w:r>
      <w:r w:rsidRPr="00F2064B" w:rsidR="0053439C">
        <w:t xml:space="preserve">   </w:t>
      </w:r>
      <w:r w:rsidRPr="00F2064B" w:rsidR="00FB622D">
        <w:t xml:space="preserve">   </w:t>
      </w:r>
      <w:r w:rsidRPr="00F2064B" w:rsidR="0093673B">
        <w:t xml:space="preserve">   </w:t>
      </w:r>
      <w:r w:rsidRPr="00F2064B" w:rsidR="0053439C">
        <w:t xml:space="preserve">   </w:t>
      </w:r>
      <w:r w:rsidRPr="00F2064B" w:rsidR="002E6FB9">
        <w:t xml:space="preserve">  </w:t>
      </w:r>
      <w:r w:rsidRPr="00F2064B" w:rsidR="00414928">
        <w:t xml:space="preserve">    </w:t>
      </w:r>
      <w:r w:rsidRPr="00F2064B" w:rsidR="0057142C">
        <w:t xml:space="preserve">       </w:t>
      </w:r>
      <w:r w:rsidRPr="00F2064B" w:rsidR="00414928">
        <w:t xml:space="preserve">        </w:t>
      </w:r>
      <w:r w:rsidRPr="00F2064B" w:rsidR="003F2021">
        <w:t xml:space="preserve">            </w:t>
      </w:r>
      <w:r w:rsidRPr="00F2064B" w:rsidR="00414928">
        <w:t xml:space="preserve"> </w:t>
      </w:r>
      <w:r w:rsidRPr="00F2064B" w:rsidR="0053439C">
        <w:t>город Нефтеюганск</w:t>
      </w:r>
    </w:p>
    <w:p w:rsidR="0093673B" w:rsidRPr="00F2064B" w:rsidP="006432DF" w14:paraId="2A0161A2" w14:textId="77777777">
      <w:pPr>
        <w:spacing w:line="120" w:lineRule="auto"/>
        <w:jc w:val="both"/>
      </w:pPr>
    </w:p>
    <w:p w:rsidR="0001560E" w:rsidRPr="00F2064B" w:rsidP="00A05055" w14:paraId="6E72FE94" w14:textId="59319DF2">
      <w:pPr>
        <w:jc w:val="both"/>
      </w:pPr>
      <w:r w:rsidRPr="00F2064B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2064B" w:rsidP="00FF7DB8" w14:paraId="2E203800" w14:textId="77777777">
      <w:pPr>
        <w:jc w:val="both"/>
      </w:pPr>
      <w:r w:rsidRPr="00F2064B">
        <w:t xml:space="preserve">         </w:t>
      </w:r>
      <w:r w:rsidRPr="00F2064B" w:rsidR="0053439C">
        <w:t>рассмотрев в открытом судебном засе</w:t>
      </w:r>
      <w:r w:rsidRPr="00F2064B" w:rsidR="00280F50">
        <w:t xml:space="preserve">дании дело об административном </w:t>
      </w:r>
      <w:r w:rsidRPr="00F2064B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F2064B" w:rsidR="00A05055">
        <w:t xml:space="preserve"> </w:t>
      </w:r>
    </w:p>
    <w:p w:rsidR="00CB09F7" w:rsidRPr="00F2064B" w:rsidP="00CE0D10" w14:paraId="053801F1" w14:textId="1404AA14">
      <w:pPr>
        <w:ind w:firstLine="567"/>
        <w:jc w:val="both"/>
      </w:pPr>
      <w:r w:rsidRPr="00F2064B">
        <w:t>Дьякова К.</w:t>
      </w:r>
      <w:r w:rsidRPr="00F2064B">
        <w:t xml:space="preserve"> В.</w:t>
      </w:r>
      <w:r w:rsidRPr="00F2064B" w:rsidR="006669BC">
        <w:t xml:space="preserve">, </w:t>
      </w:r>
      <w:r w:rsidRPr="00F2064B">
        <w:t>***</w:t>
      </w:r>
      <w:r w:rsidRPr="00F2064B" w:rsidR="00CE0D10">
        <w:t xml:space="preserve"> года рождения, уроженца </w:t>
      </w:r>
      <w:r w:rsidRPr="00F2064B">
        <w:t>***</w:t>
      </w:r>
      <w:r w:rsidRPr="00F2064B" w:rsidR="00CE0D10">
        <w:t xml:space="preserve">, гражданина РФ, </w:t>
      </w:r>
      <w:r w:rsidRPr="00F2064B" w:rsidR="004F3A7A">
        <w:t>01;</w:t>
      </w:r>
      <w:r w:rsidRPr="00F2064B">
        <w:t>*</w:t>
      </w:r>
      <w:r w:rsidRPr="00F2064B">
        <w:t>**</w:t>
      </w:r>
      <w:r w:rsidRPr="00F2064B" w:rsidR="00CE0D10">
        <w:t xml:space="preserve"> </w:t>
      </w:r>
      <w:r w:rsidRPr="00F2064B" w:rsidR="006669BC">
        <w:t xml:space="preserve">зарегистрированного </w:t>
      </w:r>
      <w:r w:rsidRPr="00F2064B">
        <w:t>и</w:t>
      </w:r>
      <w:r w:rsidRPr="00F2064B" w:rsidR="00DE6DF7">
        <w:t xml:space="preserve"> проживающего по адресу: </w:t>
      </w:r>
      <w:r w:rsidRPr="00F2064B">
        <w:t>***</w:t>
      </w:r>
    </w:p>
    <w:p w:rsidR="0053439C" w:rsidRPr="00F2064B" w:rsidP="0053439C" w14:paraId="437E3F72" w14:textId="77777777">
      <w:pPr>
        <w:jc w:val="center"/>
        <w:rPr>
          <w:bCs/>
        </w:rPr>
      </w:pPr>
      <w:r w:rsidRPr="00F2064B">
        <w:t>У</w:t>
      </w:r>
      <w:r w:rsidRPr="00F2064B">
        <w:rPr>
          <w:bCs/>
        </w:rPr>
        <w:t>СТАНОВИЛ:</w:t>
      </w:r>
    </w:p>
    <w:p w:rsidR="0016765B" w:rsidRPr="00F2064B" w:rsidP="00D33FA0" w14:paraId="0DF0B044" w14:textId="4EC3A963">
      <w:pPr>
        <w:tabs>
          <w:tab w:val="left" w:pos="567"/>
        </w:tabs>
        <w:jc w:val="both"/>
      </w:pPr>
      <w:r w:rsidRPr="00F2064B">
        <w:rPr>
          <w:bCs/>
        </w:rPr>
        <w:tab/>
      </w:r>
      <w:r w:rsidRPr="00F2064B" w:rsidR="00717395">
        <w:t>17</w:t>
      </w:r>
      <w:r w:rsidRPr="00F2064B" w:rsidR="002912C8">
        <w:t>.03.2026</w:t>
      </w:r>
      <w:r w:rsidRPr="00F2064B">
        <w:t xml:space="preserve"> в 00 час. 01 мин., по адресу: ***</w:t>
      </w:r>
      <w:r w:rsidRPr="00F2064B" w:rsidR="00CE0D10">
        <w:t xml:space="preserve">, </w:t>
      </w:r>
      <w:r w:rsidRPr="00F2064B" w:rsidR="003C155E">
        <w:t>Дьяков К.В</w:t>
      </w:r>
      <w:r w:rsidRPr="00F2064B" w:rsidR="002E0554">
        <w:t>.</w:t>
      </w:r>
      <w:r w:rsidRPr="00F2064B" w:rsidR="00C25AA9">
        <w:rPr>
          <w:lang w:bidi="ru-RU"/>
        </w:rPr>
        <w:t xml:space="preserve"> </w:t>
      </w:r>
      <w:r w:rsidRPr="00F2064B">
        <w:t xml:space="preserve">в срок, предусмотренный </w:t>
      </w:r>
      <w:hyperlink r:id="rId5" w:history="1">
        <w:r w:rsidRPr="00F2064B">
          <w:t>ч. 1 ст. 32.2</w:t>
        </w:r>
      </w:hyperlink>
      <w:r w:rsidRPr="00F2064B">
        <w:t xml:space="preserve"> КоАП РФ, не уплатил ад</w:t>
      </w:r>
      <w:r w:rsidRPr="00F2064B" w:rsidR="009D5755">
        <w:t xml:space="preserve">министративный штраф в размере </w:t>
      </w:r>
      <w:r w:rsidRPr="00F2064B" w:rsidR="00BF2215">
        <w:t>80</w:t>
      </w:r>
      <w:r w:rsidRPr="00F2064B" w:rsidR="002E0554">
        <w:t>0</w:t>
      </w:r>
      <w:r w:rsidRPr="00F2064B" w:rsidR="00CE2E68">
        <w:t xml:space="preserve"> </w:t>
      </w:r>
      <w:r w:rsidRPr="00F2064B">
        <w:t>руб., назначенный постановле</w:t>
      </w:r>
      <w:r w:rsidRPr="00F2064B">
        <w:t xml:space="preserve">нием по делу об административном правонарушении </w:t>
      </w:r>
      <w:r w:rsidRPr="00F2064B" w:rsidR="003F2021">
        <w:t>№188105862512</w:t>
      </w:r>
      <w:r w:rsidRPr="00F2064B" w:rsidR="00BF2215">
        <w:t>25007733</w:t>
      </w:r>
      <w:r w:rsidRPr="00F2064B" w:rsidR="00CE0D10">
        <w:t xml:space="preserve"> </w:t>
      </w:r>
      <w:r w:rsidRPr="00F2064B">
        <w:t xml:space="preserve">от </w:t>
      </w:r>
      <w:r w:rsidRPr="00F2064B" w:rsidR="00BF2215">
        <w:t>25</w:t>
      </w:r>
      <w:r w:rsidRPr="00F2064B" w:rsidR="003F2021">
        <w:t>.12.2025</w:t>
      </w:r>
      <w:r w:rsidRPr="00F2064B" w:rsidR="000D45B8">
        <w:t xml:space="preserve">, </w:t>
      </w:r>
      <w:r w:rsidRPr="00F2064B">
        <w:t xml:space="preserve">вступившим в законную силу </w:t>
      </w:r>
      <w:r w:rsidRPr="00F2064B" w:rsidR="00BF2215">
        <w:t>13.01.2026</w:t>
      </w:r>
      <w:r w:rsidRPr="00F2064B">
        <w:t xml:space="preserve">. </w:t>
      </w:r>
    </w:p>
    <w:p w:rsidR="00D33FA0" w:rsidRPr="00F2064B" w:rsidP="00D33FA0" w14:paraId="2CA69FC4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F2064B">
        <w:t>В судебное</w:t>
      </w:r>
      <w:r w:rsidRPr="00F2064B" w:rsidR="00AD3CD9">
        <w:t xml:space="preserve"> заседани</w:t>
      </w:r>
      <w:r w:rsidRPr="00F2064B">
        <w:t>е</w:t>
      </w:r>
      <w:r w:rsidRPr="00F2064B" w:rsidR="00AD3CD9">
        <w:t xml:space="preserve"> </w:t>
      </w:r>
      <w:r w:rsidRPr="00F2064B" w:rsidR="007B723B">
        <w:t>Дьяков К.В</w:t>
      </w:r>
      <w:r w:rsidRPr="00F2064B" w:rsidR="00AD3CD9">
        <w:t>.</w:t>
      </w:r>
      <w:r w:rsidRPr="00F2064B" w:rsidR="00AD3CD9">
        <w:rPr>
          <w:lang w:bidi="ru-RU"/>
        </w:rPr>
        <w:t xml:space="preserve"> </w:t>
      </w:r>
      <w:r w:rsidRPr="00F2064B">
        <w:t>извещенный надлежащим образом о времени и месте рассмотрения дела, не явился, о причинах неявки су</w:t>
      </w:r>
      <w:r w:rsidRPr="00F2064B">
        <w:t xml:space="preserve">ду не сообщил, ходатайств об отложении судебного заседания от него не поступало.  </w:t>
      </w:r>
    </w:p>
    <w:p w:rsidR="00D33FA0" w:rsidRPr="00F2064B" w:rsidP="00D33FA0" w14:paraId="0F4BF24F" w14:textId="756FDDE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F2064B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F2064B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2064B">
        <w:rPr>
          <w:color w:val="auto"/>
          <w:sz w:val="24"/>
          <w:szCs w:val="24"/>
        </w:rPr>
        <w:t>Дьякова К.В</w:t>
      </w:r>
      <w:r w:rsidRPr="00F2064B">
        <w:rPr>
          <w:color w:val="auto"/>
          <w:sz w:val="24"/>
          <w:szCs w:val="24"/>
        </w:rPr>
        <w:t xml:space="preserve">. </w:t>
      </w:r>
    </w:p>
    <w:p w:rsidR="00CB09F7" w:rsidRPr="00F2064B" w:rsidP="00D33FA0" w14:paraId="6638F479" w14:textId="0B8E0C5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F2064B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 по правилам ст. 26.11 КоАП РФ, судья приходит к выводу, что вина </w:t>
      </w:r>
      <w:r w:rsidRPr="00F2064B">
        <w:rPr>
          <w:color w:val="auto"/>
          <w:sz w:val="24"/>
          <w:szCs w:val="24"/>
        </w:rPr>
        <w:t>Дьякова К.В</w:t>
      </w:r>
      <w:r w:rsidRPr="00F2064B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F2064B" w:rsidP="0053439C" w14:paraId="5EE79D3E" w14:textId="0AC7E65E">
      <w:pPr>
        <w:jc w:val="both"/>
      </w:pPr>
      <w:r w:rsidRPr="00F2064B">
        <w:t xml:space="preserve"> - прот</w:t>
      </w:r>
      <w:r w:rsidRPr="00F2064B">
        <w:t xml:space="preserve">околом об административном правонарушении </w:t>
      </w:r>
      <w:r w:rsidRPr="00F2064B" w:rsidR="00AA704B">
        <w:t xml:space="preserve">от </w:t>
      </w:r>
      <w:r w:rsidRPr="00F2064B" w:rsidR="00BF2215">
        <w:t>20</w:t>
      </w:r>
      <w:r w:rsidRPr="00F2064B" w:rsidR="003F2021">
        <w:t>.04</w:t>
      </w:r>
      <w:r w:rsidRPr="00F2064B" w:rsidR="00463594">
        <w:t>.2025</w:t>
      </w:r>
      <w:r w:rsidRPr="00F2064B">
        <w:t xml:space="preserve"> в отношении</w:t>
      </w:r>
      <w:r w:rsidRPr="00F2064B" w:rsidR="00AA704B">
        <w:t xml:space="preserve"> </w:t>
      </w:r>
      <w:r w:rsidRPr="00F2064B" w:rsidR="007B723B">
        <w:t>Дьякова К.В</w:t>
      </w:r>
      <w:r w:rsidRPr="00F2064B" w:rsidR="00AD3CD9">
        <w:t xml:space="preserve">. </w:t>
      </w:r>
      <w:r w:rsidRPr="00F2064B" w:rsidR="00292F47">
        <w:t>по ч.1 ст.</w:t>
      </w:r>
      <w:r w:rsidRPr="00F2064B">
        <w:t>20.25 КоАП РФ;</w:t>
      </w:r>
    </w:p>
    <w:p w:rsidR="00D33FA0" w:rsidRPr="00F2064B" w:rsidP="0053439C" w14:paraId="628BBC5F" w14:textId="0E4EEF05">
      <w:pPr>
        <w:jc w:val="both"/>
      </w:pPr>
      <w:r w:rsidRPr="00F2064B">
        <w:t>- копией постановления</w:t>
      </w:r>
      <w:r w:rsidRPr="00F2064B" w:rsidR="00DD3639">
        <w:t xml:space="preserve"> </w:t>
      </w:r>
      <w:r w:rsidRPr="00F2064B" w:rsidR="00BC181C">
        <w:t xml:space="preserve">по делу об административном правонарушении </w:t>
      </w:r>
      <w:r w:rsidRPr="00F2064B" w:rsidR="003F2021">
        <w:t>№</w:t>
      </w:r>
      <w:r w:rsidRPr="00F2064B" w:rsidR="00BF2215">
        <w:t>18810586251225007733 от 25.12.2025</w:t>
      </w:r>
      <w:r w:rsidRPr="00F2064B" w:rsidR="00E306D9">
        <w:t>,</w:t>
      </w:r>
      <w:r w:rsidRPr="00F2064B">
        <w:t xml:space="preserve"> согласно которому </w:t>
      </w:r>
      <w:r w:rsidRPr="00F2064B" w:rsidR="007B723B">
        <w:t>Дьяков К.В</w:t>
      </w:r>
      <w:r w:rsidRPr="00F2064B" w:rsidR="00AD3CD9">
        <w:t>.</w:t>
      </w:r>
      <w:r w:rsidRPr="00F2064B" w:rsidR="00AD3CD9">
        <w:rPr>
          <w:lang w:bidi="ru-RU"/>
        </w:rPr>
        <w:t xml:space="preserve"> </w:t>
      </w:r>
      <w:r w:rsidRPr="00F2064B">
        <w:t>признан</w:t>
      </w:r>
      <w:r w:rsidRPr="00F2064B" w:rsidR="005C09D3">
        <w:t xml:space="preserve"> виновн</w:t>
      </w:r>
      <w:r w:rsidRPr="00F2064B" w:rsidR="00F04DF8">
        <w:t>ым</w:t>
      </w:r>
      <w:r w:rsidRPr="00F2064B">
        <w:t xml:space="preserve"> в совершении административного п</w:t>
      </w:r>
      <w:r w:rsidRPr="00F2064B" w:rsidR="00105823">
        <w:t>равонарушения, предусмотренного</w:t>
      </w:r>
      <w:r w:rsidRPr="00F2064B" w:rsidR="00CE0D10">
        <w:t xml:space="preserve"> </w:t>
      </w:r>
      <w:r w:rsidRPr="00F2064B" w:rsidR="00700FE4">
        <w:t xml:space="preserve">ч. </w:t>
      </w:r>
      <w:r w:rsidRPr="00F2064B" w:rsidR="003F2021">
        <w:t>2</w:t>
      </w:r>
      <w:r w:rsidRPr="00F2064B" w:rsidR="00700FE4">
        <w:t xml:space="preserve"> </w:t>
      </w:r>
      <w:r w:rsidRPr="00F2064B" w:rsidR="00E306D9">
        <w:t xml:space="preserve">ст. </w:t>
      </w:r>
      <w:r w:rsidRPr="00F2064B" w:rsidR="003F2021">
        <w:t>12.</w:t>
      </w:r>
      <w:r w:rsidRPr="00F2064B" w:rsidR="00BF2215">
        <w:t>12</w:t>
      </w:r>
      <w:r w:rsidRPr="00F2064B" w:rsidR="0057142C">
        <w:t xml:space="preserve"> КоАП РФ </w:t>
      </w:r>
      <w:r w:rsidRPr="00F2064B" w:rsidR="009D29DD">
        <w:t xml:space="preserve">и </w:t>
      </w:r>
      <w:r w:rsidRPr="00F2064B" w:rsidR="005C09D3">
        <w:t>е</w:t>
      </w:r>
      <w:r w:rsidRPr="00F2064B" w:rsidR="00F04DF8">
        <w:t>му</w:t>
      </w:r>
      <w:r w:rsidRPr="00F2064B">
        <w:t xml:space="preserve"> назначено наказание в виде штрафа в размере </w:t>
      </w:r>
      <w:r w:rsidRPr="00F2064B" w:rsidR="00BF2215">
        <w:t>80</w:t>
      </w:r>
      <w:r w:rsidRPr="00F2064B" w:rsidR="00FF7DB8">
        <w:t>0</w:t>
      </w:r>
      <w:r w:rsidRPr="00F2064B" w:rsidR="00C450A2">
        <w:t xml:space="preserve"> рублей</w:t>
      </w:r>
      <w:r w:rsidRPr="00F2064B" w:rsidR="00B265BF">
        <w:t xml:space="preserve">. </w:t>
      </w:r>
      <w:r w:rsidRPr="00F2064B" w:rsidR="009D1D1C">
        <w:t>Постановление</w:t>
      </w:r>
      <w:r w:rsidRPr="00F2064B" w:rsidR="0053422E">
        <w:t xml:space="preserve"> вступило в законную силу </w:t>
      </w:r>
      <w:r w:rsidRPr="00F2064B" w:rsidR="00BF2215">
        <w:t>13.01.2026</w:t>
      </w:r>
      <w:r w:rsidRPr="00F2064B">
        <w:t>;</w:t>
      </w:r>
    </w:p>
    <w:p w:rsidR="005A6307" w:rsidRPr="00F2064B" w:rsidP="0053439C" w14:paraId="3D1E9BF9" w14:textId="658CFA6D">
      <w:pPr>
        <w:jc w:val="both"/>
      </w:pPr>
      <w:r w:rsidRPr="00F2064B">
        <w:t>-сведениями о прохождении почтового отправления;</w:t>
      </w:r>
    </w:p>
    <w:p w:rsidR="003F2021" w:rsidRPr="00F2064B" w:rsidP="0053439C" w14:paraId="451F8536" w14:textId="090AC8A5">
      <w:pPr>
        <w:jc w:val="both"/>
      </w:pPr>
      <w:r w:rsidRPr="00F2064B">
        <w:t xml:space="preserve">- извещением от 02.04.2026, согласно которому </w:t>
      </w:r>
      <w:r w:rsidRPr="00F2064B">
        <w:t>Дьяков К.В</w:t>
      </w:r>
      <w:r w:rsidRPr="00F2064B"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D33FA0" w:rsidRPr="00F2064B" w:rsidP="00D33FA0" w14:paraId="499029AA" w14:textId="40FDE27B">
      <w:pPr>
        <w:jc w:val="both"/>
      </w:pPr>
      <w:r w:rsidRPr="00F2064B">
        <w:t>- выкопировкой с сервиса ГИС ГМП, согласно которой админи</w:t>
      </w:r>
      <w:r w:rsidRPr="00F2064B">
        <w:t>стративный штраф по постановлению №</w:t>
      </w:r>
      <w:r w:rsidRPr="00F2064B" w:rsidR="00BF2215">
        <w:t>18810586251225007733 от 25.12.2025</w:t>
      </w:r>
      <w:r w:rsidRPr="00F2064B">
        <w:t xml:space="preserve"> </w:t>
      </w:r>
      <w:r w:rsidRPr="00F2064B">
        <w:t>Дьяковым К.В</w:t>
      </w:r>
      <w:r w:rsidRPr="00F2064B">
        <w:t>. не оплачен;</w:t>
      </w:r>
    </w:p>
    <w:p w:rsidR="00D33FA0" w:rsidRPr="00F2064B" w:rsidP="00D33FA0" w14:paraId="4AA0FD16" w14:textId="20D9ED04">
      <w:pPr>
        <w:jc w:val="both"/>
      </w:pPr>
      <w:r w:rsidRPr="00F2064B">
        <w:t>- списком почтовых отправлений</w:t>
      </w:r>
      <w:r w:rsidRPr="00F2064B" w:rsidR="005A6307">
        <w:t>.</w:t>
      </w:r>
    </w:p>
    <w:p w:rsidR="001927B4" w:rsidRPr="00F2064B" w:rsidP="002E7428" w14:paraId="5F9B2F3A" w14:textId="2F93CC63">
      <w:pPr>
        <w:ind w:firstLine="708"/>
        <w:jc w:val="both"/>
      </w:pPr>
      <w:r w:rsidRPr="00F2064B">
        <w:t>Исследованные в судебном заседании доказательства соответствуют т</w:t>
      </w:r>
      <w:r w:rsidRPr="00F2064B" w:rsidR="00292F47">
        <w:t>ребованиям, предусмотренным ст.</w:t>
      </w:r>
      <w:r w:rsidRPr="00F2064B">
        <w:t>26.2 Кодекса Российской Федераци</w:t>
      </w:r>
      <w:r w:rsidRPr="00F2064B">
        <w:t>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F2064B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064B">
        <w:rPr>
          <w:rFonts w:ascii="Times New Roman" w:hAnsi="Times New Roman"/>
          <w:sz w:val="24"/>
          <w:szCs w:val="24"/>
        </w:rPr>
        <w:t>В соответствии с</w:t>
      </w:r>
      <w:r w:rsidRPr="00F2064B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F2064B">
        <w:rPr>
          <w:rFonts w:ascii="Times New Roman" w:hAnsi="Times New Roman"/>
          <w:sz w:val="24"/>
          <w:szCs w:val="24"/>
          <w:lang w:val="ru-RU"/>
        </w:rPr>
        <w:t>1</w:t>
      </w:r>
      <w:r w:rsidRPr="00F2064B" w:rsidR="00292F47">
        <w:rPr>
          <w:rFonts w:ascii="Times New Roman" w:hAnsi="Times New Roman"/>
          <w:sz w:val="24"/>
          <w:szCs w:val="24"/>
        </w:rPr>
        <w:t xml:space="preserve"> ст.</w:t>
      </w:r>
      <w:r w:rsidRPr="00F2064B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064B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F2064B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F2064B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F2064B">
        <w:rPr>
          <w:rFonts w:ascii="Times New Roman" w:hAnsi="Times New Roman"/>
          <w:sz w:val="24"/>
          <w:szCs w:val="24"/>
        </w:rPr>
        <w:t>ого штрафа в законную силу</w:t>
      </w:r>
      <w:r w:rsidRPr="00F2064B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F2064B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F2064B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F2064B" w:rsidP="00BB6602" w14:paraId="0CA310FD" w14:textId="462C79D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2064B">
        <w:t xml:space="preserve">Таким образом, с учетом требований ст. 32.2 КоАП РФ последним днем оплаты штрафа </w:t>
      </w:r>
      <w:r w:rsidRPr="00F2064B" w:rsidR="007B723B">
        <w:t>Дьяковым К.В</w:t>
      </w:r>
      <w:r w:rsidRPr="00F2064B" w:rsidR="00AD3CD9">
        <w:t>.</w:t>
      </w:r>
      <w:r w:rsidRPr="00F2064B" w:rsidR="00AD3CD9">
        <w:rPr>
          <w:lang w:bidi="ru-RU"/>
        </w:rPr>
        <w:t xml:space="preserve"> </w:t>
      </w:r>
      <w:r w:rsidRPr="00F2064B">
        <w:t xml:space="preserve">являлось </w:t>
      </w:r>
      <w:r w:rsidRPr="00F2064B" w:rsidR="00717395">
        <w:t>16</w:t>
      </w:r>
      <w:r w:rsidRPr="00F2064B" w:rsidR="002912C8">
        <w:t>.03.2026</w:t>
      </w:r>
      <w:r w:rsidRPr="00F2064B" w:rsidR="00145B64">
        <w:t xml:space="preserve">. </w:t>
      </w:r>
      <w:r w:rsidRPr="00F2064B" w:rsidR="004365C5">
        <w:t>Сведения об оплате штрафа в установленные законом сроки отсутствуют.</w:t>
      </w:r>
    </w:p>
    <w:p w:rsidR="00F85A6A" w:rsidRPr="00F2064B" w:rsidP="00F85A6A" w14:paraId="5A22AA8B" w14:textId="1694E5B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F2064B">
        <w:rPr>
          <w:rFonts w:ascii="Times New Roman" w:hAnsi="Times New Roman"/>
          <w:sz w:val="24"/>
          <w:szCs w:val="24"/>
        </w:rPr>
        <w:t xml:space="preserve">         </w:t>
      </w:r>
      <w:r w:rsidRPr="00F2064B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F2064B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064B" w:rsidR="007B723B">
        <w:rPr>
          <w:rFonts w:ascii="Times New Roman" w:hAnsi="Times New Roman"/>
          <w:sz w:val="24"/>
          <w:szCs w:val="24"/>
        </w:rPr>
        <w:t>Дьяков</w:t>
      </w:r>
      <w:r w:rsidRPr="00F2064B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F2064B" w:rsidR="007B723B">
        <w:rPr>
          <w:rFonts w:ascii="Times New Roman" w:hAnsi="Times New Roman"/>
          <w:sz w:val="24"/>
          <w:szCs w:val="24"/>
        </w:rPr>
        <w:t xml:space="preserve"> К.В</w:t>
      </w:r>
      <w:r w:rsidRPr="00F2064B" w:rsidR="00582D01">
        <w:rPr>
          <w:rFonts w:ascii="Times New Roman" w:hAnsi="Times New Roman"/>
          <w:sz w:val="24"/>
          <w:szCs w:val="24"/>
        </w:rPr>
        <w:t>.</w:t>
      </w:r>
      <w:r w:rsidRPr="00F2064B" w:rsidR="00DA3A55">
        <w:rPr>
          <w:sz w:val="24"/>
          <w:szCs w:val="24"/>
        </w:rPr>
        <w:t xml:space="preserve"> </w:t>
      </w:r>
      <w:r w:rsidRPr="00F2064B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F2064B">
        <w:rPr>
          <w:rFonts w:ascii="Times New Roman" w:hAnsi="Times New Roman"/>
          <w:sz w:val="24"/>
          <w:szCs w:val="24"/>
        </w:rPr>
        <w:t>уд</w:t>
      </w:r>
      <w:r w:rsidRPr="00F2064B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F2064B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F2064B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064B">
        <w:rPr>
          <w:rFonts w:ascii="Times New Roman" w:hAnsi="Times New Roman"/>
          <w:sz w:val="24"/>
          <w:szCs w:val="24"/>
        </w:rPr>
        <w:t>20.25</w:t>
      </w:r>
      <w:r w:rsidRPr="00F2064B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Pr="00F2064B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2064B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F2064B" w:rsidR="00BC181C">
        <w:rPr>
          <w:rFonts w:ascii="Times New Roman" w:hAnsi="Times New Roman"/>
          <w:sz w:val="24"/>
          <w:szCs w:val="24"/>
        </w:rPr>
        <w:t>Кодекс</w:t>
      </w:r>
      <w:r w:rsidRPr="00F2064B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F2064B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F2064B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F2064B" w:rsidP="00CB09F7" w14:paraId="27D391F9" w14:textId="6FA24B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F2064B">
        <w:rPr>
          <w:rFonts w:ascii="Times New Roman" w:hAnsi="Times New Roman"/>
          <w:sz w:val="24"/>
          <w:szCs w:val="24"/>
        </w:rPr>
        <w:t xml:space="preserve">При назначении наказания судья учитывает обстоятельства </w:t>
      </w:r>
      <w:r w:rsidRPr="00F2064B">
        <w:rPr>
          <w:rFonts w:ascii="Times New Roman" w:hAnsi="Times New Roman"/>
          <w:sz w:val="24"/>
          <w:szCs w:val="24"/>
        </w:rPr>
        <w:t>дела, характер данного пра</w:t>
      </w:r>
      <w:r w:rsidRPr="00F2064B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F2064B" w:rsidR="00DA3A55">
        <w:rPr>
          <w:sz w:val="24"/>
          <w:szCs w:val="24"/>
        </w:rPr>
        <w:t xml:space="preserve"> </w:t>
      </w:r>
      <w:r w:rsidRPr="00F2064B" w:rsidR="007B723B">
        <w:rPr>
          <w:rFonts w:ascii="Times New Roman" w:hAnsi="Times New Roman"/>
          <w:sz w:val="24"/>
          <w:szCs w:val="24"/>
        </w:rPr>
        <w:t>Дьяков</w:t>
      </w:r>
      <w:r w:rsidRPr="00F2064B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F2064B" w:rsidR="007B723B">
        <w:rPr>
          <w:rFonts w:ascii="Times New Roman" w:hAnsi="Times New Roman"/>
          <w:sz w:val="24"/>
          <w:szCs w:val="24"/>
        </w:rPr>
        <w:t xml:space="preserve"> К.В</w:t>
      </w:r>
      <w:r w:rsidRPr="00F2064B" w:rsidR="00582D01">
        <w:rPr>
          <w:rFonts w:ascii="Times New Roman" w:hAnsi="Times New Roman"/>
          <w:sz w:val="24"/>
          <w:szCs w:val="24"/>
        </w:rPr>
        <w:t>.</w:t>
      </w:r>
    </w:p>
    <w:p w:rsidR="00030C0E" w:rsidRPr="00F2064B" w:rsidP="00030C0E" w14:paraId="23034C6A" w14:textId="392B3BC6">
      <w:pPr>
        <w:ind w:firstLine="709"/>
        <w:jc w:val="both"/>
      </w:pPr>
      <w:r w:rsidRPr="00F2064B"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не установлено.</w:t>
      </w:r>
    </w:p>
    <w:p w:rsidR="00584269" w:rsidRPr="00F2064B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F2064B">
        <w:rPr>
          <w:sz w:val="24"/>
          <w:szCs w:val="24"/>
        </w:rPr>
        <w:t>Обстоятельством, о</w:t>
      </w:r>
      <w:r w:rsidRPr="00F2064B">
        <w:rPr>
          <w:sz w:val="24"/>
          <w:szCs w:val="24"/>
        </w:rPr>
        <w:t>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F2064B" w:rsidR="002B69FD">
        <w:rPr>
          <w:sz w:val="24"/>
          <w:szCs w:val="24"/>
        </w:rPr>
        <w:t>, что подтвержд</w:t>
      </w:r>
      <w:r w:rsidRPr="00F2064B" w:rsidR="00685CB9">
        <w:rPr>
          <w:sz w:val="24"/>
          <w:szCs w:val="24"/>
        </w:rPr>
        <w:t>а</w:t>
      </w:r>
      <w:r w:rsidRPr="00F2064B" w:rsidR="002B69FD">
        <w:rPr>
          <w:sz w:val="24"/>
          <w:szCs w:val="24"/>
        </w:rPr>
        <w:t xml:space="preserve">ется </w:t>
      </w:r>
      <w:r w:rsidRPr="00F2064B" w:rsidR="00463594">
        <w:rPr>
          <w:sz w:val="24"/>
          <w:szCs w:val="24"/>
        </w:rPr>
        <w:t>справкой на лицо по учетам СООП</w:t>
      </w:r>
      <w:r w:rsidRPr="00F2064B">
        <w:rPr>
          <w:sz w:val="24"/>
          <w:szCs w:val="24"/>
        </w:rPr>
        <w:t>.</w:t>
      </w:r>
    </w:p>
    <w:p w:rsidR="0098273F" w:rsidRPr="00F2064B" w:rsidP="0098273F" w14:paraId="247C8E2C" w14:textId="77777777">
      <w:pPr>
        <w:ind w:firstLine="709"/>
        <w:jc w:val="both"/>
      </w:pPr>
      <w:r w:rsidRPr="00F2064B">
        <w:t>Руководству</w:t>
      </w:r>
      <w:r w:rsidRPr="00F2064B">
        <w:t>ясь ст. 29.9 Кодексом Российской Федерации об административных правонарушениях, мировой судья</w:t>
      </w:r>
    </w:p>
    <w:p w:rsidR="0098273F" w:rsidRPr="00F2064B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8273F" w:rsidRPr="00F2064B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F2064B">
        <w:rPr>
          <w:rFonts w:ascii="Times New Roman" w:hAnsi="Times New Roman"/>
          <w:bCs/>
          <w:sz w:val="24"/>
          <w:szCs w:val="24"/>
        </w:rPr>
        <w:t>ПОСТАНОВИЛ:</w:t>
      </w:r>
    </w:p>
    <w:p w:rsidR="007B723B" w:rsidRPr="00F2064B" w:rsidP="007B723B" w14:paraId="4281401E" w14:textId="4975AC11">
      <w:pPr>
        <w:ind w:left="20" w:right="40" w:firstLine="688"/>
        <w:jc w:val="both"/>
      </w:pPr>
      <w:r w:rsidRPr="00F2064B">
        <w:t>Дьякова К.</w:t>
      </w:r>
      <w:r w:rsidRPr="00F2064B">
        <w:t xml:space="preserve"> В.</w:t>
      </w:r>
      <w:r w:rsidRPr="00F2064B" w:rsidR="0098273F"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F2064B" w:rsidR="0098273F">
        <w:rPr>
          <w:lang w:bidi="ru-RU"/>
        </w:rPr>
        <w:t xml:space="preserve">и </w:t>
      </w:r>
      <w:r w:rsidRPr="00F2064B">
        <w:t xml:space="preserve">назначить ему наказание в виде административного штрафа в размере 1 </w:t>
      </w:r>
      <w:r w:rsidRPr="00F2064B" w:rsidR="00BF2215">
        <w:t>6</w:t>
      </w:r>
      <w:r w:rsidRPr="00F2064B">
        <w:t>00 (одна тысяча</w:t>
      </w:r>
      <w:r w:rsidRPr="00F2064B" w:rsidR="002912C8">
        <w:t xml:space="preserve"> </w:t>
      </w:r>
      <w:r w:rsidRPr="00F2064B" w:rsidR="00BF2215">
        <w:t>шес</w:t>
      </w:r>
      <w:r w:rsidRPr="00F2064B" w:rsidR="002912C8">
        <w:t>тьсот</w:t>
      </w:r>
      <w:r w:rsidRPr="00F2064B">
        <w:t>) рублей.</w:t>
      </w:r>
    </w:p>
    <w:p w:rsidR="007B723B" w:rsidRPr="00F2064B" w:rsidP="007B723B" w14:paraId="7385A074" w14:textId="1629553C">
      <w:pPr>
        <w:ind w:left="20" w:right="40" w:firstLine="720"/>
        <w:jc w:val="both"/>
        <w:rPr>
          <w:rStyle w:val="label2"/>
        </w:rPr>
      </w:pPr>
      <w:r w:rsidRPr="00F2064B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F2064B">
        <w:rPr>
          <w:lang w:val="en-US"/>
        </w:rPr>
        <w:t>D</w:t>
      </w:r>
      <w:r w:rsidRPr="00F2064B">
        <w:t>08080) КПП 860101001 ИНН 8601073664 ОКТМО 71874000 р/с 03</w:t>
      </w:r>
      <w:r w:rsidRPr="00F2064B">
        <w:t xml:space="preserve">100643000000018700 в </w:t>
      </w:r>
      <w:r w:rsidRPr="00F2064B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F2064B">
        <w:rPr>
          <w:lang w:eastAsia="en-US"/>
        </w:rPr>
        <w:t>Мансийск</w:t>
      </w:r>
      <w:r w:rsidRPr="00F2064B">
        <w:t xml:space="preserve"> БИК 007162163 к/с 40102810245370000007 КБК </w:t>
      </w:r>
      <w:r w:rsidRPr="00F2064B">
        <w:rPr>
          <w:lang w:eastAsia="en-US"/>
        </w:rPr>
        <w:t>72011601203019000140</w:t>
      </w:r>
      <w:r w:rsidRPr="00F2064B">
        <w:t xml:space="preserve"> УИН </w:t>
      </w:r>
      <w:r w:rsidRPr="00F2064B" w:rsidR="00514D19">
        <w:rPr>
          <w:lang w:eastAsia="en-US"/>
        </w:rPr>
        <w:t>0412365400385005552620172</w:t>
      </w:r>
      <w:r w:rsidRPr="00F2064B">
        <w:rPr>
          <w:rStyle w:val="label2"/>
        </w:rPr>
        <w:t>.</w:t>
      </w:r>
    </w:p>
    <w:p w:rsidR="007B723B" w:rsidRPr="00F2064B" w:rsidP="007B723B" w14:paraId="68696F02" w14:textId="77777777">
      <w:pPr>
        <w:ind w:left="20" w:right="40" w:firstLine="720"/>
        <w:jc w:val="both"/>
      </w:pPr>
      <w:r w:rsidRPr="00F2064B">
        <w:t>В соответствии со ст. 32.2 Российской Федерац</w:t>
      </w:r>
      <w:r w:rsidRPr="00F2064B">
        <w:t>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</w:t>
      </w:r>
      <w:r w:rsidRPr="00F2064B">
        <w:t xml:space="preserve">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7B723B" w:rsidRPr="00F2064B" w:rsidP="007B723B" w14:paraId="2FD49D15" w14:textId="77777777">
      <w:pPr>
        <w:ind w:left="20" w:right="40" w:firstLine="720"/>
        <w:jc w:val="both"/>
      </w:pPr>
      <w:r w:rsidRPr="00F2064B">
        <w:t>Разъяснить, что за неуплату административного штрафа по истечении установленного срока предусмотрена админи</w:t>
      </w:r>
      <w:r w:rsidRPr="00F2064B">
        <w:t>стративная ответственность в соответствии с ч. 1 ст. 20.25 Кодекса Российской Федерации об административных правонарушениях.</w:t>
      </w:r>
    </w:p>
    <w:p w:rsidR="004F3A7A" w:rsidRPr="00F2064B" w:rsidP="007B723B" w14:paraId="4F7034CF" w14:textId="0A9B040D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F2064B">
        <w:t>Постановление может быть обжаловано в Нефтеюганский</w:t>
      </w:r>
      <w:r w:rsidRPr="00F2064B">
        <w:t xml:space="preserve"> районный суд Ханты-Мансийского автономного округа – Югры в течение 10 дней со дня получения копии постановления путем подачи апелляционной жалобы </w:t>
      </w:r>
      <w:r w:rsidRPr="00F2064B">
        <w:t>через мирового судью</w:t>
      </w:r>
      <w:r w:rsidRPr="00F2064B">
        <w:t>. В этот же срок постановление может быть опротестовано прокурором.</w:t>
      </w:r>
    </w:p>
    <w:p w:rsidR="00A1136B" w:rsidRPr="00F2064B" w:rsidP="00163474" w14:paraId="25EBD52A" w14:textId="6F8E4CE4">
      <w:pPr>
        <w:ind w:firstLine="708"/>
        <w:jc w:val="both"/>
      </w:pPr>
      <w:r w:rsidRPr="00F2064B">
        <w:t xml:space="preserve">  </w:t>
      </w:r>
      <w:r w:rsidRPr="00F2064B">
        <w:tab/>
      </w:r>
      <w:r w:rsidRPr="00F2064B" w:rsidR="00F371AD">
        <w:t xml:space="preserve">      </w:t>
      </w:r>
      <w:r w:rsidRPr="00F2064B" w:rsidR="001067E9">
        <w:tab/>
      </w:r>
    </w:p>
    <w:p w:rsidR="00F2064B" w:rsidRPr="00F2064B" w:rsidP="00163474" w14:paraId="4256ED54" w14:textId="77777777">
      <w:pPr>
        <w:jc w:val="both"/>
      </w:pPr>
    </w:p>
    <w:p w:rsidR="00F2064B" w:rsidRPr="00F2064B" w:rsidP="00163474" w14:paraId="1BDB9199" w14:textId="77777777">
      <w:pPr>
        <w:jc w:val="both"/>
      </w:pPr>
    </w:p>
    <w:p w:rsidR="00163474" w:rsidRPr="00F2064B" w:rsidP="00163474" w14:paraId="59D58ACF" w14:textId="3C29B5AC">
      <w:pPr>
        <w:jc w:val="both"/>
      </w:pPr>
      <w:r w:rsidRPr="00F2064B">
        <w:t xml:space="preserve">                                 </w:t>
      </w:r>
      <w:r w:rsidRPr="00F2064B" w:rsidR="001067E9">
        <w:t xml:space="preserve">Мировой судья                                             </w:t>
      </w:r>
      <w:r w:rsidRPr="00F2064B" w:rsidR="007F4F1D">
        <w:t>Р.В. Голованюк</w:t>
      </w:r>
    </w:p>
    <w:p w:rsidR="002E7428" w:rsidRPr="00F2064B" w:rsidP="006432DF" w14:paraId="2E7B80AA" w14:textId="77777777">
      <w:pPr>
        <w:spacing w:line="120" w:lineRule="auto"/>
        <w:jc w:val="both"/>
      </w:pPr>
    </w:p>
    <w:p w:rsidR="001D2EED" w:rsidRPr="00F2064B" w14:paraId="4962AADC" w14:textId="516D6B81">
      <w:pPr>
        <w:jc w:val="both"/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875"/>
    <w:rsid w:val="0016765B"/>
    <w:rsid w:val="001854C4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05BA6"/>
    <w:rsid w:val="0023276F"/>
    <w:rsid w:val="00242964"/>
    <w:rsid w:val="002648EC"/>
    <w:rsid w:val="00280F50"/>
    <w:rsid w:val="002912C8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5A87"/>
    <w:rsid w:val="00384908"/>
    <w:rsid w:val="0039278B"/>
    <w:rsid w:val="003A2A5A"/>
    <w:rsid w:val="003B0C10"/>
    <w:rsid w:val="003B49AB"/>
    <w:rsid w:val="003B69D6"/>
    <w:rsid w:val="003C155E"/>
    <w:rsid w:val="003C3223"/>
    <w:rsid w:val="003C3B85"/>
    <w:rsid w:val="003C435B"/>
    <w:rsid w:val="003D3FD6"/>
    <w:rsid w:val="003E1E85"/>
    <w:rsid w:val="003E430C"/>
    <w:rsid w:val="003F2021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867"/>
    <w:rsid w:val="004B37C1"/>
    <w:rsid w:val="004C6C98"/>
    <w:rsid w:val="004D0C99"/>
    <w:rsid w:val="004D2F14"/>
    <w:rsid w:val="004F0032"/>
    <w:rsid w:val="004F1921"/>
    <w:rsid w:val="004F3A7A"/>
    <w:rsid w:val="00514D19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6307"/>
    <w:rsid w:val="005B20A7"/>
    <w:rsid w:val="005C09D3"/>
    <w:rsid w:val="005D08FB"/>
    <w:rsid w:val="005E0EC7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17395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B723B"/>
    <w:rsid w:val="007D41DA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A77E6"/>
    <w:rsid w:val="00AB5F11"/>
    <w:rsid w:val="00AC1291"/>
    <w:rsid w:val="00AC73EB"/>
    <w:rsid w:val="00AD3CD9"/>
    <w:rsid w:val="00AD71D2"/>
    <w:rsid w:val="00AE2981"/>
    <w:rsid w:val="00B07288"/>
    <w:rsid w:val="00B07A89"/>
    <w:rsid w:val="00B164DB"/>
    <w:rsid w:val="00B2437A"/>
    <w:rsid w:val="00B25C3D"/>
    <w:rsid w:val="00B265BF"/>
    <w:rsid w:val="00B34BFF"/>
    <w:rsid w:val="00B51945"/>
    <w:rsid w:val="00B63A9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F221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02C5E"/>
    <w:rsid w:val="00D11057"/>
    <w:rsid w:val="00D12DE9"/>
    <w:rsid w:val="00D13A0A"/>
    <w:rsid w:val="00D2743D"/>
    <w:rsid w:val="00D32F7F"/>
    <w:rsid w:val="00D33FA0"/>
    <w:rsid w:val="00D34622"/>
    <w:rsid w:val="00D50405"/>
    <w:rsid w:val="00D559D6"/>
    <w:rsid w:val="00D75C93"/>
    <w:rsid w:val="00DA3A55"/>
    <w:rsid w:val="00DA6BEC"/>
    <w:rsid w:val="00DB2BD3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AD9"/>
    <w:rsid w:val="00E74B65"/>
    <w:rsid w:val="00E922CD"/>
    <w:rsid w:val="00E952AF"/>
    <w:rsid w:val="00EC74F9"/>
    <w:rsid w:val="00EE3D5E"/>
    <w:rsid w:val="00EE4B59"/>
    <w:rsid w:val="00F035D1"/>
    <w:rsid w:val="00F04DF8"/>
    <w:rsid w:val="00F06D90"/>
    <w:rsid w:val="00F13F10"/>
    <w:rsid w:val="00F2064B"/>
    <w:rsid w:val="00F371AD"/>
    <w:rsid w:val="00F3741D"/>
    <w:rsid w:val="00F43BB1"/>
    <w:rsid w:val="00F61991"/>
    <w:rsid w:val="00F63047"/>
    <w:rsid w:val="00F73828"/>
    <w:rsid w:val="00F805C6"/>
    <w:rsid w:val="00F85A6A"/>
    <w:rsid w:val="00F94CDF"/>
    <w:rsid w:val="00FA7B15"/>
    <w:rsid w:val="00FB622D"/>
    <w:rsid w:val="00FD30DD"/>
    <w:rsid w:val="00FD45A7"/>
    <w:rsid w:val="00FF37C5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2521-2200-4977-A7D5-E238D7C5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